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6 - 31.12.2016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 629 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,5,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</w:t>
            </w:r>
          </w:p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ákladná organizácia 43-1 Ružomberk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0" w:hanging="0"/>
        <w:jc w:val="both"/>
        <w:rPr/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341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848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4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8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29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03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154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5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3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7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7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03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1035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81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08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7045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364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603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03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60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3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8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99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699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207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2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5799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359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7228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406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150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47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60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298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85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5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34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053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134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/>
          </w:pPr>
          <w:r>
            <w:rPr>
              <w:szCs w:val="22"/>
            </w:rPr>
            <w:t>IČO:   31 629 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5.0.6.3$Windows_X86_64 LibreOffice_project/490fc03b25318460cfc54456516ea2519c11d1aa</Application>
  <Paragraphs>7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language>sk-SK</dc:language>
  <cp:lastPrinted>2017-03-27T11:16:08Z</cp:lastPrinted>
  <dcterms:modified xsi:type="dcterms:W3CDTF">2017-03-27T11:18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